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11e3803bf1d45c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